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22" w:rsidRDefault="00EB1722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B1722" w:rsidRDefault="00EB1722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957A3" w:rsidRDefault="007957A3" w:rsidP="007957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INDICAÇÃO</w:t>
      </w:r>
    </w:p>
    <w:p w:rsidR="007957A3" w:rsidRDefault="007957A3" w:rsidP="007957A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957A3" w:rsidRDefault="007957A3" w:rsidP="007957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57A3" w:rsidRDefault="007957A3" w:rsidP="007957A3">
      <w:pPr>
        <w:spacing w:after="0" w:line="360" w:lineRule="auto"/>
        <w:ind w:firstLine="851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8"/>
          <w:szCs w:val="28"/>
        </w:rPr>
        <w:t xml:space="preserve">Indico ao Senhor Prefeito, na forma regimental, </w:t>
      </w:r>
      <w:r>
        <w:rPr>
          <w:rFonts w:ascii="Arial" w:hAnsi="Arial" w:cs="Arial"/>
          <w:b/>
          <w:smallCaps/>
          <w:sz w:val="28"/>
          <w:szCs w:val="28"/>
        </w:rPr>
        <w:t xml:space="preserve">para que interceda junto aos departamentos competentes para que seja feita a reinstalação do cabeamento elétrico dos refletores do Estádio Municipal Renato Adamo </w:t>
      </w:r>
      <w:proofErr w:type="spellStart"/>
      <w:r>
        <w:rPr>
          <w:rFonts w:ascii="Arial" w:hAnsi="Arial" w:cs="Arial"/>
          <w:b/>
          <w:smallCaps/>
          <w:sz w:val="28"/>
          <w:szCs w:val="28"/>
        </w:rPr>
        <w:t>Bolla</w:t>
      </w:r>
      <w:proofErr w:type="spellEnd"/>
      <w:r>
        <w:rPr>
          <w:rFonts w:ascii="Arial" w:hAnsi="Arial" w:cs="Arial"/>
          <w:b/>
          <w:smallCaps/>
          <w:sz w:val="28"/>
          <w:szCs w:val="28"/>
        </w:rPr>
        <w:t>.</w:t>
      </w:r>
    </w:p>
    <w:p w:rsidR="007957A3" w:rsidRDefault="007957A3" w:rsidP="007957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957A3" w:rsidRDefault="007957A3" w:rsidP="007957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7957A3" w:rsidRDefault="007957A3" w:rsidP="007957A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957A3" w:rsidRDefault="007957A3" w:rsidP="007957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4"/>
          <w:szCs w:val="24"/>
        </w:rPr>
        <w:t>O estado “Renatinho” como é carinhosamente chamado o “campo da COHAB”, tem esse nome em homenagem a um dos maiores ícones do futebol de nossa cidade.</w:t>
      </w:r>
    </w:p>
    <w:p w:rsidR="007957A3" w:rsidRDefault="007957A3" w:rsidP="007957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7A3" w:rsidRDefault="007957A3" w:rsidP="007957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 o estádio há muitos anos não tem o cabeamento elétrico dos refletores, o que prejudica e impede a utilização do espaço à noite.</w:t>
      </w:r>
    </w:p>
    <w:p w:rsidR="007957A3" w:rsidRDefault="007957A3" w:rsidP="007957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7A3" w:rsidRDefault="007957A3" w:rsidP="007957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le o destaque para o grande número de frequentadores e esportistas que utilizam o espaço para a prática do futebol, bem como para outras atividades e eventos realizados no bairro.</w:t>
      </w:r>
    </w:p>
    <w:p w:rsidR="007957A3" w:rsidRDefault="007957A3" w:rsidP="007957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7A3" w:rsidRDefault="007957A3" w:rsidP="007957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cessário se faz a instalação desse cabeamento para os refletores, inclusive com um sistema antifurto, utilizando este período da pandemia, pois quando tudo voltar ao normal, o estádio possa ser utilizado durante o período da noite, além de melhorar a segurança do local.</w:t>
      </w:r>
    </w:p>
    <w:p w:rsidR="007957A3" w:rsidRDefault="007957A3" w:rsidP="007957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7A3" w:rsidRDefault="007957A3" w:rsidP="007957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ante do exposto peço o atendimento da presente indicação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7505" w:rsidRPr="00647EE9" w:rsidRDefault="006A4D16" w:rsidP="00EB172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  <w:t xml:space="preserve">Sala das Sessões, </w:t>
      </w:r>
      <w:r w:rsidR="00A74382">
        <w:rPr>
          <w:rFonts w:ascii="Arial" w:hAnsi="Arial" w:cs="Arial"/>
          <w:sz w:val="24"/>
          <w:szCs w:val="24"/>
        </w:rPr>
        <w:t>30 de junho de 2021</w:t>
      </w:r>
      <w:r w:rsidR="00647EE9" w:rsidRPr="00647EE9">
        <w:rPr>
          <w:rFonts w:ascii="Arial" w:hAnsi="Arial" w:cs="Arial"/>
          <w:sz w:val="24"/>
          <w:szCs w:val="24"/>
        </w:rPr>
        <w:t>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EB1722" w:rsidRDefault="006A4D16" w:rsidP="004F6AA4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B1722">
        <w:rPr>
          <w:rFonts w:ascii="Arial" w:hAnsi="Arial" w:cs="Arial"/>
          <w:b/>
          <w:sz w:val="28"/>
          <w:szCs w:val="24"/>
        </w:rPr>
        <w:t>JOÃO FERNANDO DE JESUS PEREIRA</w:t>
      </w:r>
    </w:p>
    <w:p w:rsidR="004F6AA4" w:rsidRPr="00EB1722" w:rsidRDefault="006A4D16" w:rsidP="004F6AA4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B1722">
        <w:rPr>
          <w:rFonts w:ascii="Arial" w:hAnsi="Arial" w:cs="Arial"/>
          <w:b/>
          <w:sz w:val="28"/>
          <w:szCs w:val="24"/>
        </w:rPr>
        <w:t>Vereador</w:t>
      </w:r>
    </w:p>
    <w:p w:rsidR="00214FC8" w:rsidRPr="00647EE9" w:rsidRDefault="00214FC8">
      <w:pPr>
        <w:rPr>
          <w:rFonts w:ascii="Arial" w:hAnsi="Arial" w:cs="Arial"/>
          <w:sz w:val="24"/>
          <w:szCs w:val="24"/>
        </w:rPr>
      </w:pPr>
    </w:p>
    <w:sectPr w:rsidR="00214FC8" w:rsidRPr="00647EE9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C9" w:rsidRDefault="00CF4DC9">
      <w:pPr>
        <w:spacing w:after="0" w:line="240" w:lineRule="auto"/>
      </w:pPr>
      <w:r>
        <w:separator/>
      </w:r>
    </w:p>
  </w:endnote>
  <w:endnote w:type="continuationSeparator" w:id="0">
    <w:p w:rsidR="00CF4DC9" w:rsidRDefault="00CF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C9" w:rsidRDefault="00CF4DC9">
      <w:pPr>
        <w:spacing w:after="0" w:line="240" w:lineRule="auto"/>
      </w:pPr>
      <w:r>
        <w:separator/>
      </w:r>
    </w:p>
  </w:footnote>
  <w:footnote w:type="continuationSeparator" w:id="0">
    <w:p w:rsidR="00CF4DC9" w:rsidRDefault="00CF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09" w:rsidRDefault="006A4D1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95C70"/>
    <w:rsid w:val="000B3921"/>
    <w:rsid w:val="00110CBF"/>
    <w:rsid w:val="00154DDE"/>
    <w:rsid w:val="00214FC8"/>
    <w:rsid w:val="00250543"/>
    <w:rsid w:val="002529CC"/>
    <w:rsid w:val="00257798"/>
    <w:rsid w:val="00292CE1"/>
    <w:rsid w:val="003179DF"/>
    <w:rsid w:val="00334D43"/>
    <w:rsid w:val="00380907"/>
    <w:rsid w:val="003D0D9C"/>
    <w:rsid w:val="004A3277"/>
    <w:rsid w:val="004F6AA4"/>
    <w:rsid w:val="0051645B"/>
    <w:rsid w:val="00540B67"/>
    <w:rsid w:val="00544426"/>
    <w:rsid w:val="00566300"/>
    <w:rsid w:val="00595044"/>
    <w:rsid w:val="00596958"/>
    <w:rsid w:val="005D14EE"/>
    <w:rsid w:val="005D1B2A"/>
    <w:rsid w:val="006271D6"/>
    <w:rsid w:val="00647EE9"/>
    <w:rsid w:val="0065488F"/>
    <w:rsid w:val="006A4D16"/>
    <w:rsid w:val="007047A7"/>
    <w:rsid w:val="00714C18"/>
    <w:rsid w:val="00752D5C"/>
    <w:rsid w:val="00780885"/>
    <w:rsid w:val="007957A3"/>
    <w:rsid w:val="007C29B3"/>
    <w:rsid w:val="007C366D"/>
    <w:rsid w:val="007E073B"/>
    <w:rsid w:val="007E7F36"/>
    <w:rsid w:val="008006F1"/>
    <w:rsid w:val="008B1F8D"/>
    <w:rsid w:val="008B7465"/>
    <w:rsid w:val="008F36FF"/>
    <w:rsid w:val="008F5422"/>
    <w:rsid w:val="00943BE4"/>
    <w:rsid w:val="00944CA4"/>
    <w:rsid w:val="00947064"/>
    <w:rsid w:val="009507E2"/>
    <w:rsid w:val="00984309"/>
    <w:rsid w:val="009C66BE"/>
    <w:rsid w:val="00A37505"/>
    <w:rsid w:val="00A74382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7114F"/>
    <w:rsid w:val="00CB07B3"/>
    <w:rsid w:val="00CF4DC9"/>
    <w:rsid w:val="00D1133D"/>
    <w:rsid w:val="00D212EE"/>
    <w:rsid w:val="00D245C5"/>
    <w:rsid w:val="00D40B6E"/>
    <w:rsid w:val="00D62362"/>
    <w:rsid w:val="00D73675"/>
    <w:rsid w:val="00D90620"/>
    <w:rsid w:val="00DE3501"/>
    <w:rsid w:val="00E13CCE"/>
    <w:rsid w:val="00E25179"/>
    <w:rsid w:val="00E322D0"/>
    <w:rsid w:val="00E77CC6"/>
    <w:rsid w:val="00E8180D"/>
    <w:rsid w:val="00EB1722"/>
    <w:rsid w:val="00EE28ED"/>
    <w:rsid w:val="00EF4762"/>
    <w:rsid w:val="00F111C2"/>
    <w:rsid w:val="00F82551"/>
    <w:rsid w:val="00F959EF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977B-7E87-4431-9C3B-1026C3F3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5</cp:revision>
  <cp:lastPrinted>2021-06-30T13:45:00Z</cp:lastPrinted>
  <dcterms:created xsi:type="dcterms:W3CDTF">2021-06-30T13:27:00Z</dcterms:created>
  <dcterms:modified xsi:type="dcterms:W3CDTF">2021-07-05T13:47:00Z</dcterms:modified>
</cp:coreProperties>
</file>